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770820">
        <w:rPr>
          <w:u w:val="single"/>
        </w:rPr>
        <w:t>12.10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770820">
        <w:rPr>
          <w:u w:val="single"/>
        </w:rPr>
        <w:t>1634</w:t>
      </w:r>
      <w:r w:rsidR="00241B55">
        <w:rPr>
          <w:u w:val="single"/>
        </w:rPr>
        <w:t xml:space="preserve"> 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8F6E42">
        <w:rPr>
          <w:sz w:val="28"/>
          <w:szCs w:val="28"/>
        </w:rPr>
        <w:t>1</w:t>
      </w:r>
      <w:r w:rsidR="00A9282D">
        <w:rPr>
          <w:sz w:val="28"/>
          <w:szCs w:val="28"/>
        </w:rPr>
        <w:t>4</w:t>
      </w:r>
      <w:r w:rsidR="00F15AF5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637B4E">
        <w:rPr>
          <w:sz w:val="28"/>
          <w:szCs w:val="28"/>
        </w:rPr>
        <w:t>Чкалова</w:t>
      </w:r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8F6E42">
        <w:rPr>
          <w:sz w:val="28"/>
          <w:szCs w:val="28"/>
        </w:rPr>
        <w:t>1</w:t>
      </w:r>
      <w:r w:rsidR="00A9282D">
        <w:rPr>
          <w:sz w:val="28"/>
          <w:szCs w:val="28"/>
        </w:rPr>
        <w:t>4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637B4E">
        <w:rPr>
          <w:sz w:val="28"/>
          <w:szCs w:val="28"/>
        </w:rPr>
        <w:t>Чкалова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464CD" w:rsidRDefault="00D464CD" w:rsidP="006B4CBC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770820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7082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70820">
              <w:rPr>
                <w:rFonts w:ascii="Times New Roman" w:hAnsi="Times New Roman" w:cs="Times New Roman"/>
                <w:sz w:val="24"/>
                <w:szCs w:val="24"/>
              </w:rPr>
              <w:t>1634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93"/>
        <w:gridCol w:w="1496"/>
        <w:gridCol w:w="914"/>
        <w:gridCol w:w="850"/>
        <w:gridCol w:w="841"/>
        <w:gridCol w:w="2419"/>
        <w:gridCol w:w="993"/>
        <w:gridCol w:w="333"/>
        <w:gridCol w:w="1793"/>
      </w:tblGrid>
      <w:tr w:rsidR="00A61F04" w:rsidRPr="00F71AC9" w:rsidTr="00241B55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9282D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18064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A9282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58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637B4E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9282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A928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1806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A9282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59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637B4E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A9282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928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1806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A9282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60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9282D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21B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A725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A21B3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61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9282D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21B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A725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A21B3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66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9282D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21B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A21B3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67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9282D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21B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A21B3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68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9282D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21B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A21B3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69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9282D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21B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A21B3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74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9282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21B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A21B3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75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9282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21B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A21B3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76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9282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9282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</w:t>
            </w:r>
            <w:r w:rsid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21B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A21B3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78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9282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21B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A21B3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62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9282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A373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AA373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63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9282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A373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AA373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64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9282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A373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AA373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65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9282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B4CBC">
        <w:trPr>
          <w:trHeight w:val="29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A373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AA373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70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9282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A373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AA373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71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9282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A373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AA373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72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9282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A373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AA373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73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9282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A373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AA373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77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9282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A373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AA373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79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9282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A373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AA373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80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9282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A373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AA373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81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9282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1FA" w:rsidRDefault="006C71FA" w:rsidP="006B54A3">
      <w:r>
        <w:separator/>
      </w:r>
    </w:p>
  </w:endnote>
  <w:endnote w:type="continuationSeparator" w:id="1">
    <w:p w:rsidR="006C71FA" w:rsidRDefault="006C71FA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82D" w:rsidRDefault="00A9282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1FA" w:rsidRDefault="006C71FA" w:rsidP="006B54A3">
      <w:r>
        <w:separator/>
      </w:r>
    </w:p>
  </w:footnote>
  <w:footnote w:type="continuationSeparator" w:id="1">
    <w:p w:rsidR="006C71FA" w:rsidRDefault="006C71FA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5EBD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1A22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0392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C71FA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0820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A725C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1144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92B"/>
    <w:rsid w:val="00A96E22"/>
    <w:rsid w:val="00AA373E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60DA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8C60-58EE-4739-977C-0C65062A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</cp:revision>
  <cp:lastPrinted>2018-10-12T02:26:00Z</cp:lastPrinted>
  <dcterms:created xsi:type="dcterms:W3CDTF">2018-10-08T02:46:00Z</dcterms:created>
  <dcterms:modified xsi:type="dcterms:W3CDTF">2018-10-17T23:05:00Z</dcterms:modified>
</cp:coreProperties>
</file>